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9A267D">
        <w:t xml:space="preserve"> Kroghejsevogn ITR 22.23 X</w:t>
      </w:r>
    </w:p>
    <w:p w:rsidR="006717AB" w:rsidRDefault="009A267D" w:rsidP="006717AB">
      <w:pPr>
        <w:pStyle w:val="Undertitel"/>
      </w:pPr>
      <w:bookmarkStart w:id="0" w:name="_GoBack"/>
      <w:r>
        <w:t xml:space="preserve">Hydraulisk </w:t>
      </w:r>
      <w:proofErr w:type="spellStart"/>
      <w:r>
        <w:t>aff</w:t>
      </w:r>
      <w:r w:rsidR="006717AB" w:rsidRPr="006717AB">
        <w:t>jeder</w:t>
      </w:r>
      <w:proofErr w:type="spellEnd"/>
    </w:p>
    <w:bookmarkEnd w:id="0"/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9A267D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1.15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55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9A267D" w:rsidTr="00DD2F21">
                              <w:tc>
                                <w:tcPr>
                                  <w:tcW w:w="2417" w:type="dxa"/>
                                </w:tcPr>
                                <w:p w:rsidR="009A267D" w:rsidRDefault="009A267D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9A267D" w:rsidRDefault="009A267D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4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5</w:t>
                                  </w:r>
                                  <w:r w:rsidR="00C92929">
                                    <w:t>0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12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15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00/21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9A267D" w:rsidP="009A267D">
                                  <w:r>
                                    <w:t xml:space="preserve">3 El-ventiler med </w:t>
                                  </w:r>
                                </w:p>
                                <w:p w:rsidR="009A267D" w:rsidRPr="00DD2F21" w:rsidRDefault="009A267D" w:rsidP="009A267D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9A267D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1.15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55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9A267D" w:rsidTr="00DD2F21">
                        <w:tc>
                          <w:tcPr>
                            <w:tcW w:w="2417" w:type="dxa"/>
                          </w:tcPr>
                          <w:p w:rsidR="009A267D" w:rsidRDefault="009A267D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9A267D" w:rsidRDefault="009A267D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4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5</w:t>
                            </w:r>
                            <w:r w:rsidR="00C92929">
                              <w:t>0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12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15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00/21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9A267D" w:rsidP="009A267D">
                            <w:r>
                              <w:t xml:space="preserve">3 El-ventiler med </w:t>
                            </w:r>
                          </w:p>
                          <w:p w:rsidR="009A267D" w:rsidRPr="00DD2F21" w:rsidRDefault="009A267D" w:rsidP="009A267D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9A267D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9A267D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9A267D" w:rsidRDefault="009A267D">
                                  <w: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9A267D" w:rsidRDefault="009A267D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155</w:t>
                                  </w:r>
                                  <w:r w:rsidR="00DD2F21">
                                    <w:t>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 x 15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406 x 12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Hydraulisk x 2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560/60 R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123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92929">
                                  <w:r>
                                    <w:t>3.500/5.5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267D">
                                  <w:r>
                                    <w:t>615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9A267D">
                            <w:r>
                              <w:t>Hydraulisk</w:t>
                            </w:r>
                          </w:p>
                        </w:tc>
                      </w:tr>
                      <w:tr w:rsidR="009A267D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9A267D" w:rsidRDefault="009A267D">
                            <w: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9A267D" w:rsidRDefault="009A267D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155</w:t>
                            </w:r>
                            <w:r w:rsidR="00DD2F21">
                              <w:t>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 x 15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406 x 12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Hydraulisk x 2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560/60 R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123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92929">
                            <w:r>
                              <w:t>3.500/5.5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267D">
                            <w:r>
                              <w:t>615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C2" w:rsidRDefault="00A06DC2" w:rsidP="006717AB">
      <w:pPr>
        <w:spacing w:after="0" w:line="240" w:lineRule="auto"/>
      </w:pPr>
      <w:r>
        <w:separator/>
      </w:r>
    </w:p>
  </w:endnote>
  <w:endnote w:type="continuationSeparator" w:id="0">
    <w:p w:rsidR="00A06DC2" w:rsidRDefault="00A06DC2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C2" w:rsidRDefault="00A06DC2" w:rsidP="006717AB">
      <w:pPr>
        <w:spacing w:after="0" w:line="240" w:lineRule="auto"/>
      </w:pPr>
      <w:r>
        <w:separator/>
      </w:r>
    </w:p>
  </w:footnote>
  <w:footnote w:type="continuationSeparator" w:id="0">
    <w:p w:rsidR="00A06DC2" w:rsidRDefault="00A06DC2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A06DC2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272F31"/>
    <w:rsid w:val="00403AAB"/>
    <w:rsid w:val="006717AB"/>
    <w:rsid w:val="00685BE7"/>
    <w:rsid w:val="00686B15"/>
    <w:rsid w:val="007E44E3"/>
    <w:rsid w:val="0091611E"/>
    <w:rsid w:val="009A267D"/>
    <w:rsid w:val="009B1BA9"/>
    <w:rsid w:val="00A05122"/>
    <w:rsid w:val="00A06DC2"/>
    <w:rsid w:val="00C76F6A"/>
    <w:rsid w:val="00C92929"/>
    <w:rsid w:val="00DD2F21"/>
    <w:rsid w:val="00E47C07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DA480E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F08E-9BB2-498E-8917-B832065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7:17:00Z</dcterms:created>
  <dcterms:modified xsi:type="dcterms:W3CDTF">2017-02-27T17:17:00Z</dcterms:modified>
</cp:coreProperties>
</file>